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E6E" w:rsidRDefault="00256E6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56E6E" w:rsidRDefault="00256E6E" w:rsidP="00656C1A">
      <w:pPr>
        <w:spacing w:line="120" w:lineRule="atLeast"/>
        <w:jc w:val="center"/>
        <w:rPr>
          <w:sz w:val="24"/>
          <w:szCs w:val="24"/>
        </w:rPr>
      </w:pPr>
    </w:p>
    <w:p w:rsidR="00256E6E" w:rsidRPr="00852378" w:rsidRDefault="00256E6E" w:rsidP="00656C1A">
      <w:pPr>
        <w:spacing w:line="120" w:lineRule="atLeast"/>
        <w:jc w:val="center"/>
        <w:rPr>
          <w:sz w:val="10"/>
          <w:szCs w:val="10"/>
        </w:rPr>
      </w:pPr>
    </w:p>
    <w:p w:rsidR="00256E6E" w:rsidRDefault="00256E6E" w:rsidP="00656C1A">
      <w:pPr>
        <w:spacing w:line="120" w:lineRule="atLeast"/>
        <w:jc w:val="center"/>
        <w:rPr>
          <w:sz w:val="10"/>
          <w:szCs w:val="24"/>
        </w:rPr>
      </w:pPr>
    </w:p>
    <w:p w:rsidR="00256E6E" w:rsidRPr="005541F0" w:rsidRDefault="00256E6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56E6E" w:rsidRDefault="00256E6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56E6E" w:rsidRPr="005541F0" w:rsidRDefault="00256E6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56E6E" w:rsidRPr="005649E4" w:rsidRDefault="00256E6E" w:rsidP="00656C1A">
      <w:pPr>
        <w:spacing w:line="120" w:lineRule="atLeast"/>
        <w:jc w:val="center"/>
        <w:rPr>
          <w:sz w:val="18"/>
          <w:szCs w:val="24"/>
        </w:rPr>
      </w:pPr>
    </w:p>
    <w:p w:rsidR="00256E6E" w:rsidRPr="00656C1A" w:rsidRDefault="00256E6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56E6E" w:rsidRPr="005541F0" w:rsidRDefault="00256E6E" w:rsidP="00656C1A">
      <w:pPr>
        <w:spacing w:line="120" w:lineRule="atLeast"/>
        <w:jc w:val="center"/>
        <w:rPr>
          <w:sz w:val="18"/>
          <w:szCs w:val="24"/>
        </w:rPr>
      </w:pPr>
    </w:p>
    <w:p w:rsidR="00256E6E" w:rsidRPr="005541F0" w:rsidRDefault="00256E6E" w:rsidP="00656C1A">
      <w:pPr>
        <w:spacing w:line="120" w:lineRule="atLeast"/>
        <w:jc w:val="center"/>
        <w:rPr>
          <w:sz w:val="20"/>
          <w:szCs w:val="24"/>
        </w:rPr>
      </w:pPr>
    </w:p>
    <w:p w:rsidR="00256E6E" w:rsidRPr="00656C1A" w:rsidRDefault="00256E6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56E6E" w:rsidRDefault="00256E6E" w:rsidP="00656C1A">
      <w:pPr>
        <w:spacing w:line="120" w:lineRule="atLeast"/>
        <w:jc w:val="center"/>
        <w:rPr>
          <w:sz w:val="30"/>
          <w:szCs w:val="24"/>
        </w:rPr>
      </w:pPr>
    </w:p>
    <w:p w:rsidR="00256E6E" w:rsidRPr="00656C1A" w:rsidRDefault="00256E6E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56E6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56E6E" w:rsidRPr="00F8214F" w:rsidRDefault="00256E6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56E6E" w:rsidRPr="00F8214F" w:rsidRDefault="00237A9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56E6E" w:rsidRPr="00F8214F" w:rsidRDefault="00256E6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56E6E" w:rsidRPr="00F8214F" w:rsidRDefault="00237A9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256E6E" w:rsidRPr="00A63FB0" w:rsidRDefault="00256E6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56E6E" w:rsidRPr="00A3761A" w:rsidRDefault="00237A9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56E6E" w:rsidRPr="00F8214F" w:rsidRDefault="00256E6E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256E6E" w:rsidRPr="00F8214F" w:rsidRDefault="00256E6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56E6E" w:rsidRPr="00AB4194" w:rsidRDefault="00256E6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56E6E" w:rsidRPr="00F8214F" w:rsidRDefault="00237A9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020</w:t>
            </w:r>
          </w:p>
        </w:tc>
      </w:tr>
    </w:tbl>
    <w:p w:rsidR="00256E6E" w:rsidRPr="000C4AB5" w:rsidRDefault="00256E6E" w:rsidP="00C725A6">
      <w:pPr>
        <w:rPr>
          <w:rFonts w:cs="Times New Roman"/>
          <w:szCs w:val="28"/>
          <w:lang w:val="en-US"/>
        </w:rPr>
      </w:pPr>
    </w:p>
    <w:p w:rsidR="00256E6E" w:rsidRDefault="00256E6E" w:rsidP="00256E6E">
      <w:pPr>
        <w:ind w:right="4535"/>
        <w:rPr>
          <w:rFonts w:eastAsia="Times New Roman" w:cs="Times New Roman"/>
          <w:sz w:val="27"/>
          <w:szCs w:val="27"/>
          <w:lang w:eastAsia="ru-RU"/>
        </w:rPr>
      </w:pPr>
      <w:r w:rsidRPr="00256E6E">
        <w:rPr>
          <w:rFonts w:eastAsia="Times New Roman" w:cs="Times New Roman"/>
          <w:sz w:val="27"/>
          <w:szCs w:val="27"/>
          <w:lang w:eastAsia="ru-RU"/>
        </w:rPr>
        <w:t xml:space="preserve">О внесении изменения в распоряжение Администрации города от 28.08.2013 </w:t>
      </w:r>
    </w:p>
    <w:p w:rsidR="00256E6E" w:rsidRPr="00256E6E" w:rsidRDefault="00256E6E" w:rsidP="00256E6E">
      <w:pPr>
        <w:ind w:right="4535"/>
        <w:rPr>
          <w:rFonts w:eastAsia="Times New Roman" w:cs="Times New Roman"/>
          <w:sz w:val="27"/>
          <w:szCs w:val="27"/>
          <w:lang w:eastAsia="ru-RU"/>
        </w:rPr>
      </w:pPr>
      <w:r w:rsidRPr="00256E6E">
        <w:rPr>
          <w:rFonts w:eastAsia="Times New Roman" w:cs="Times New Roman"/>
          <w:sz w:val="27"/>
          <w:szCs w:val="27"/>
          <w:lang w:eastAsia="ru-RU"/>
        </w:rPr>
        <w:t>№ 3051 «О разработке муниципальной программы «Развитие культуры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256E6E">
        <w:rPr>
          <w:rFonts w:eastAsia="Times New Roman" w:cs="Times New Roman"/>
          <w:sz w:val="27"/>
          <w:szCs w:val="27"/>
          <w:lang w:eastAsia="ru-RU"/>
        </w:rPr>
        <w:t>в городе Сургуте на период до 2030 года»</w:t>
      </w:r>
    </w:p>
    <w:p w:rsidR="00256E6E" w:rsidRPr="00256E6E" w:rsidRDefault="00256E6E" w:rsidP="00256E6E">
      <w:pPr>
        <w:rPr>
          <w:rFonts w:eastAsia="Calibri" w:cs="Times New Roman"/>
          <w:sz w:val="27"/>
          <w:szCs w:val="27"/>
        </w:rPr>
      </w:pPr>
    </w:p>
    <w:p w:rsidR="00256E6E" w:rsidRPr="00256E6E" w:rsidRDefault="00256E6E" w:rsidP="00256E6E">
      <w:pPr>
        <w:rPr>
          <w:rFonts w:eastAsia="Calibri" w:cs="Times New Roman"/>
          <w:sz w:val="27"/>
          <w:szCs w:val="27"/>
        </w:rPr>
      </w:pPr>
    </w:p>
    <w:p w:rsidR="00256E6E" w:rsidRPr="00256E6E" w:rsidRDefault="00256E6E" w:rsidP="00256E6E">
      <w:pPr>
        <w:tabs>
          <w:tab w:val="left" w:pos="851"/>
          <w:tab w:val="left" w:pos="993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256E6E">
        <w:rPr>
          <w:rFonts w:eastAsia="Calibri" w:cs="Times New Roman"/>
          <w:sz w:val="27"/>
          <w:szCs w:val="27"/>
        </w:rPr>
        <w:t>В соответствии с Уставом города Сургута, постановлением Администрации города от 17.07.2013 № 5159 «Об утверждении порядка принятия решений округа Сургут Ханты-Мансийского автономного округа – Югры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Calibri" w:cs="Times New Roman"/>
          <w:sz w:val="27"/>
          <w:szCs w:val="27"/>
        </w:rPr>
        <w:t xml:space="preserve">, </w:t>
      </w:r>
      <w:r w:rsidRPr="00256E6E">
        <w:rPr>
          <w:rFonts w:eastAsia="Calibri" w:cs="Times New Roman"/>
          <w:sz w:val="27"/>
          <w:szCs w:val="27"/>
        </w:rPr>
        <w:t>от 08.11.2021 № 1862 «Об исполнении обязанностей на период временного отсутствия заместителя Главы города»:</w:t>
      </w:r>
    </w:p>
    <w:p w:rsidR="00256E6E" w:rsidRPr="00256E6E" w:rsidRDefault="00256E6E" w:rsidP="00256E6E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 w:cs="Times New Roman"/>
          <w:sz w:val="27"/>
          <w:szCs w:val="27"/>
        </w:rPr>
      </w:pPr>
      <w:r w:rsidRPr="00256E6E">
        <w:rPr>
          <w:rFonts w:eastAsia="Calibri" w:cs="Times New Roman"/>
          <w:sz w:val="27"/>
          <w:szCs w:val="27"/>
        </w:rPr>
        <w:t>1. Внести в распоряжение Администрации города от 28.08.2013 № 3051 «О разработке муниципальной программы «Развитие культуры в городе Сургуте</w:t>
      </w:r>
      <w:r w:rsidRPr="00256E6E">
        <w:rPr>
          <w:rFonts w:eastAsia="Calibri" w:cs="Times New Roman"/>
          <w:sz w:val="27"/>
          <w:szCs w:val="27"/>
        </w:rPr>
        <w:br/>
        <w:t>на период до 2030 года» (с изменениями от 24.10.2013 № 3679, 13.11.2013 № 3955, 07.02.2014 № 247, 21.10.2014 № 3385, 11.09.2015 № 2205, 01.12.2015 № 2795, 18.07.2016 № 1298, 04.10.2016 № 1856, 03.10.2017 № 1749, 22.11.2017 № 2067, 14.08.2018 № 1309, 10.10.2018 № 1778, 26.11.2018 № 2146, 22.02.2019 № 303, 03.12.2019 № 2582, 11.12.2020 № 2025, 30.12.2020 № 2200, 12.05.2021 № 668, 14.07.2021 № 1123, 29.09.2021 № 1604) изменение, изложив приложение 2</w:t>
      </w:r>
      <w:r>
        <w:rPr>
          <w:rFonts w:eastAsia="Calibri" w:cs="Times New Roman"/>
          <w:sz w:val="27"/>
          <w:szCs w:val="27"/>
        </w:rPr>
        <w:t xml:space="preserve"> </w:t>
      </w:r>
      <w:r w:rsidRPr="00256E6E">
        <w:rPr>
          <w:rFonts w:eastAsia="Calibri" w:cs="Times New Roman"/>
          <w:sz w:val="27"/>
          <w:szCs w:val="27"/>
        </w:rPr>
        <w:t>к распо</w:t>
      </w:r>
      <w:r>
        <w:rPr>
          <w:rFonts w:eastAsia="Calibri" w:cs="Times New Roman"/>
          <w:sz w:val="27"/>
          <w:szCs w:val="27"/>
        </w:rPr>
        <w:t>-</w:t>
      </w:r>
      <w:r w:rsidRPr="00256E6E">
        <w:rPr>
          <w:rFonts w:eastAsia="Calibri" w:cs="Times New Roman"/>
          <w:sz w:val="27"/>
          <w:szCs w:val="27"/>
        </w:rPr>
        <w:t>ряжению в новой редакции согласно приложению к настоящему распоряжению.</w:t>
      </w:r>
    </w:p>
    <w:p w:rsidR="00256E6E" w:rsidRPr="00256E6E" w:rsidRDefault="00256E6E" w:rsidP="00256E6E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 w:cs="Times New Roman"/>
          <w:sz w:val="27"/>
          <w:szCs w:val="27"/>
        </w:rPr>
      </w:pPr>
      <w:r w:rsidRPr="00256E6E">
        <w:rPr>
          <w:rFonts w:eastAsia="Calibri" w:cs="Times New Roman"/>
          <w:sz w:val="27"/>
          <w:szCs w:val="27"/>
        </w:rPr>
        <w:t>2. Управлению массовых коммуникаций разместить настоящее распоряжение на официальном портале Администрации города: www.admsurgut.ru.</w:t>
      </w:r>
    </w:p>
    <w:p w:rsidR="00256E6E" w:rsidRPr="00256E6E" w:rsidRDefault="00256E6E" w:rsidP="00256E6E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256E6E">
        <w:rPr>
          <w:rFonts w:eastAsia="Calibri" w:cs="Times New Roman"/>
          <w:sz w:val="27"/>
          <w:szCs w:val="27"/>
        </w:rPr>
        <w:t>3. Настоящее распоряжение вступает в силу с 01.01.2022.</w:t>
      </w:r>
    </w:p>
    <w:p w:rsidR="00256E6E" w:rsidRDefault="00256E6E" w:rsidP="00256E6E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256E6E">
        <w:rPr>
          <w:rFonts w:eastAsia="Calibri" w:cs="Times New Roman"/>
          <w:sz w:val="27"/>
          <w:szCs w:val="27"/>
        </w:rPr>
        <w:t xml:space="preserve">4. Контроль за выполнением </w:t>
      </w:r>
      <w:r>
        <w:rPr>
          <w:rFonts w:eastAsia="Calibri" w:cs="Times New Roman"/>
          <w:sz w:val="27"/>
          <w:szCs w:val="27"/>
        </w:rPr>
        <w:t>распоряжения</w:t>
      </w:r>
      <w:r w:rsidRPr="00256E6E">
        <w:rPr>
          <w:rFonts w:eastAsia="Calibri" w:cs="Times New Roman"/>
          <w:sz w:val="27"/>
          <w:szCs w:val="27"/>
        </w:rPr>
        <w:t xml:space="preserve"> возложить на заместителя Главы города, курирующего социальную сферу.</w:t>
      </w:r>
    </w:p>
    <w:p w:rsidR="00256E6E" w:rsidRDefault="00256E6E" w:rsidP="00256E6E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</w:p>
    <w:p w:rsidR="00256E6E" w:rsidRPr="00256E6E" w:rsidRDefault="00256E6E" w:rsidP="00256E6E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sz w:val="27"/>
          <w:szCs w:val="27"/>
        </w:rPr>
      </w:pPr>
    </w:p>
    <w:p w:rsidR="00256E6E" w:rsidRPr="00256E6E" w:rsidRDefault="00256E6E" w:rsidP="00256E6E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256E6E" w:rsidRDefault="00256E6E" w:rsidP="00256E6E">
      <w:pPr>
        <w:jc w:val="both"/>
        <w:rPr>
          <w:rFonts w:eastAsia="Calibri" w:cs="Times New Roman"/>
          <w:bCs/>
          <w:sz w:val="27"/>
          <w:szCs w:val="27"/>
        </w:rPr>
        <w:sectPr w:rsidR="00256E6E" w:rsidSect="00256E6E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256E6E">
        <w:rPr>
          <w:rFonts w:eastAsia="Calibri" w:cs="Times New Roman"/>
          <w:bCs/>
          <w:sz w:val="27"/>
          <w:szCs w:val="27"/>
        </w:rPr>
        <w:t xml:space="preserve">Заместитель Главы города                                                         </w:t>
      </w:r>
      <w:r>
        <w:rPr>
          <w:rFonts w:eastAsia="Calibri" w:cs="Times New Roman"/>
          <w:bCs/>
          <w:sz w:val="27"/>
          <w:szCs w:val="27"/>
        </w:rPr>
        <w:t xml:space="preserve">   </w:t>
      </w:r>
      <w:r w:rsidRPr="00256E6E">
        <w:rPr>
          <w:rFonts w:eastAsia="Calibri" w:cs="Times New Roman"/>
          <w:bCs/>
          <w:sz w:val="27"/>
          <w:szCs w:val="27"/>
        </w:rPr>
        <w:t xml:space="preserve">          А.</w:t>
      </w:r>
      <w:r>
        <w:rPr>
          <w:rFonts w:eastAsia="Calibri" w:cs="Times New Roman"/>
          <w:bCs/>
          <w:sz w:val="27"/>
          <w:szCs w:val="27"/>
        </w:rPr>
        <w:t>М. Кириленко</w:t>
      </w:r>
    </w:p>
    <w:p w:rsidR="00256E6E" w:rsidRPr="00256E6E" w:rsidRDefault="00256E6E" w:rsidP="00256E6E">
      <w:pPr>
        <w:widowControl w:val="0"/>
        <w:autoSpaceDE w:val="0"/>
        <w:autoSpaceDN w:val="0"/>
        <w:adjustRightInd w:val="0"/>
        <w:ind w:left="5954"/>
        <w:outlineLvl w:val="0"/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</w:pPr>
      <w:r w:rsidRPr="00256E6E"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lastRenderedPageBreak/>
        <w:t xml:space="preserve">Приложение </w:t>
      </w:r>
    </w:p>
    <w:p w:rsidR="00256E6E" w:rsidRPr="00256E6E" w:rsidRDefault="00256E6E" w:rsidP="00256E6E">
      <w:pPr>
        <w:widowControl w:val="0"/>
        <w:autoSpaceDE w:val="0"/>
        <w:autoSpaceDN w:val="0"/>
        <w:adjustRightInd w:val="0"/>
        <w:ind w:left="5954"/>
        <w:outlineLvl w:val="0"/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</w:pPr>
      <w:r w:rsidRPr="00256E6E"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t>к распоряжению Администрации города</w:t>
      </w:r>
    </w:p>
    <w:p w:rsidR="00256E6E" w:rsidRPr="00256E6E" w:rsidRDefault="00256E6E" w:rsidP="00256E6E">
      <w:pPr>
        <w:widowControl w:val="0"/>
        <w:autoSpaceDE w:val="0"/>
        <w:autoSpaceDN w:val="0"/>
        <w:adjustRightInd w:val="0"/>
        <w:ind w:left="5954"/>
        <w:outlineLvl w:val="0"/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</w:pPr>
      <w:r w:rsidRPr="00256E6E"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t>от ____</w:t>
      </w:r>
      <w:r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t>_</w:t>
      </w:r>
      <w:r w:rsidRPr="00256E6E"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t>_______</w:t>
      </w:r>
      <w:r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t xml:space="preserve"> </w:t>
      </w:r>
      <w:r w:rsidRPr="00256E6E"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t>№</w:t>
      </w:r>
      <w:r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t xml:space="preserve"> </w:t>
      </w:r>
      <w:r w:rsidRPr="00256E6E"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t>_______</w:t>
      </w:r>
    </w:p>
    <w:p w:rsidR="00256E6E" w:rsidRDefault="00256E6E" w:rsidP="00256E6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</w:pPr>
    </w:p>
    <w:p w:rsidR="00256E6E" w:rsidRPr="00256E6E" w:rsidRDefault="00256E6E" w:rsidP="00256E6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</w:pPr>
    </w:p>
    <w:p w:rsidR="00256E6E" w:rsidRDefault="00256E6E" w:rsidP="00256E6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</w:pPr>
      <w:r w:rsidRPr="00256E6E"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t xml:space="preserve">Паспорт </w:t>
      </w:r>
    </w:p>
    <w:p w:rsidR="00256E6E" w:rsidRPr="00256E6E" w:rsidRDefault="00256E6E" w:rsidP="00256E6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</w:pPr>
      <w:r w:rsidRPr="00256E6E"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t>муниципальной программы</w:t>
      </w:r>
      <w:r w:rsidRPr="00256E6E"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br/>
        <w:t>«Развитие культуры в городе Сургуте на период до 2030 года»</w:t>
      </w:r>
    </w:p>
    <w:p w:rsidR="00256E6E" w:rsidRPr="00256E6E" w:rsidRDefault="00256E6E" w:rsidP="00256E6E">
      <w:pPr>
        <w:rPr>
          <w:rFonts w:eastAsia="Times New Roman" w:cs="Times New Roman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256E6E" w:rsidRPr="00256E6E" w:rsidTr="002E258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5" w:name="sub_2001"/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снование </w:t>
            </w:r>
          </w:p>
          <w:p w:rsid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ля разработки программы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именование, номер 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 дата правового акта, послужившего основой для разработки программы</w:t>
            </w:r>
            <w:bookmarkEnd w:id="5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юджетный кодекс Российской Федерации;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</w:rPr>
              <w:t xml:space="preserve">- 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он Российской Федерации от 09.10.1992 № 3612-I «Основы законодательства Российской Федерации о культуре»;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</w:rPr>
              <w:t xml:space="preserve">- 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закон от 29.12.1994 № 78-ФЗ «О библиотечном деле»;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</w:rPr>
              <w:t xml:space="preserve">- 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закон от 26.05.1996 № 54-ФЗ «О Музейном фонде Российской Федерации и музеях в Российской Федерации»;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</w:rPr>
              <w:t xml:space="preserve">- 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закон от 06.01.1999 № 7-ФЗ «О народных художественных промыслах»;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</w:rPr>
              <w:t xml:space="preserve">- 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закон от 25.06.2002 № 73-ФЗ «Об объектах культурного наследия (памятниках истории и культуры) народов Российской Федерации»;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</w:rPr>
              <w:t xml:space="preserve">- 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</w:rPr>
              <w:t xml:space="preserve">- 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закон от 29.12.2012 № 273-ФЗ «Об образовании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в Российской Федерации»;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</w:rPr>
              <w:t xml:space="preserve">- 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каз Президента Российской Федерации от 07.05.2018 № 204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«О национальных целях и стратегических задачах развития Российской Федерации на период до 2024 года»;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 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каз Президента Российской Федерации от 21.07.2020 № 474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«О национальных целях развития Российской Федерации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на период до 2030 года»;</w:t>
            </w:r>
          </w:p>
          <w:p w:rsid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</w:rPr>
              <w:t xml:space="preserve">- 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становление Правительства Ханты-Мансийского автономного округ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Югры от 05.10.2018 № 341-п 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О государственной программе Ханты-Мансийского автономного округа – Югры «Культурное пространство»;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становление Правительства Ханты-Мансийского автономного округ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Югры от 05.10.2018 № 338-п «О государственной программе Ханты-Мансийского автономного округ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Югры «Развитие образования»;</w:t>
            </w:r>
          </w:p>
          <w:p w:rsid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</w:rPr>
              <w:t xml:space="preserve">- 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становление Правительства Ханты-Мансийского автономного округ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Югры от 05.10.2018 № 360-п </w:t>
            </w:r>
          </w:p>
          <w:p w:rsid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О государственной программе Ханты-Мансийского автономного округ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Югры «Создание условий 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я эффективного управления муниципальными финансами»;</w:t>
            </w:r>
          </w:p>
          <w:p w:rsidR="00256E6E" w:rsidRPr="00256E6E" w:rsidRDefault="00256E6E" w:rsidP="002F64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6" w:name="sub_201"/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иказ Департамента культуры Ханты-Мансийского 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автономного округа – Югры, Департамента промышленности Ханты-Мансийского автономного округа – Югры от 13.11.2018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№ 38-П-277 «Об утверждении требований по классификации стилевых особенностей, характеризующих совокупность средств художественной выразительности, приемов мастеров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и традиционной технологии изготовления изделий народных художественных промыслов, изготавливаемых в Ханты-Мансийском автономном округе – Югре»;</w:t>
            </w:r>
            <w:bookmarkEnd w:id="6"/>
          </w:p>
          <w:p w:rsidR="00256E6E" w:rsidRPr="00256E6E" w:rsidRDefault="00256E6E" w:rsidP="002F64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</w:rPr>
              <w:t xml:space="preserve">- 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шение Думы города от 08.06.2015 № 718-V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Г «О Стратегии социально-экономического развития муниципального образования городской округ Сургут </w:t>
            </w:r>
            <w:r w:rsidR="002F6471"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Ханты-Мансийского автономного округа </w:t>
            </w:r>
            <w:r w:rsidR="002F647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="002F6471"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Югры 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период до 2030 года»;</w:t>
            </w:r>
          </w:p>
          <w:p w:rsidR="00256E6E" w:rsidRPr="00256E6E" w:rsidRDefault="00256E6E" w:rsidP="002F64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</w:rPr>
              <w:t xml:space="preserve">- 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тановление Администрации города от 17.07.2013 № 5159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«Об утверждении порядка принятия решений о разработке, формирования и реализации муниципальных программ городского округа Сургут Ханты-Мансийского автономного округа – Югры»</w:t>
            </w:r>
          </w:p>
        </w:tc>
      </w:tr>
      <w:tr w:rsidR="00256E6E" w:rsidRPr="00256E6E" w:rsidTr="002E258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уратор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меститель Главы города, курирующий социальную сферу</w:t>
            </w:r>
          </w:p>
        </w:tc>
      </w:tr>
      <w:tr w:rsidR="00256E6E" w:rsidRPr="00256E6E" w:rsidTr="002E258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администратора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 соадминистратора(ов)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министратор программы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митет культуры Администрации города,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администраторы программы: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департамент архитектуры и градостроительства Администрации города;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департамент городского хозяйства Администрации города;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департамент имущественных и земельных отношений Администрации города</w:t>
            </w:r>
          </w:p>
        </w:tc>
      </w:tr>
      <w:tr w:rsidR="00256E6E" w:rsidRPr="00256E6E" w:rsidTr="002E258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здание условий для обеспечения доступа жителей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к культурным ценностям и услугам, способствующим повышению качества жизни населения города Сургута</w:t>
            </w:r>
          </w:p>
        </w:tc>
      </w:tr>
      <w:tr w:rsidR="00256E6E" w:rsidRPr="00256E6E" w:rsidTr="002E258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7" w:name="sub_2023"/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дачи программы</w:t>
            </w:r>
            <w:bookmarkEnd w:id="7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 Создание условий для модернизационного развития общедоступных библиотек города Сургута, внедрение новых интернет-услуг для пользователей, расширение библиотечного обслуживания физических лиц с ограничениями жизнедеятельности.</w:t>
            </w:r>
          </w:p>
          <w:p w:rsid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. Развитие музейного дела и удовлетворение потребности населения в предоставлении доступа к культурным ценностям, сохранение и популяризация объектов культурного наследия (памятников истории и культуры), расположенных 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территории города Сургута.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 создание условий для организации досуга и обеспечения жителей</w:t>
            </w:r>
            <w:r w:rsidRPr="00256E6E">
              <w:rPr>
                <w:rFonts w:eastAsia="Calibri" w:cs="Times New Roman"/>
              </w:rPr>
              <w:t xml:space="preserve"> 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одского округа услугами организаций культуры.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 Реализация комплекса мер, направленных на выявление, сопровождение и поддержку одаренных детей, развитие обучающихся и обеспечение их предпрофессиональной подготовки, оснащение детских школ искусств музыкальными инструментами, специализированным оборудованием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и материалами.</w:t>
            </w:r>
          </w:p>
        </w:tc>
      </w:tr>
    </w:tbl>
    <w:p w:rsidR="00256E6E" w:rsidRDefault="00256E6E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256E6E" w:rsidRPr="00256E6E" w:rsidTr="002E258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 Осуществление в пределах своих полномочий мероприятий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 xml:space="preserve">по обеспечению организации отдыха детей в каникулярное время, включая мероприятия по обеспечению безопасности 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х жизн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 здоровья.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 Развитие инфраструктуры отрасли, совершенствование материально-технической базы, формирование условий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для беспрепятственного доступа людей с ограниченными возможностями здоровья к приоритетным объектам культуры</w:t>
            </w:r>
          </w:p>
        </w:tc>
      </w:tr>
      <w:tr w:rsidR="00256E6E" w:rsidRPr="00256E6E" w:rsidTr="002E258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14 – 2030 годы</w:t>
            </w:r>
          </w:p>
        </w:tc>
      </w:tr>
      <w:tr w:rsidR="00256E6E" w:rsidRPr="00256E6E" w:rsidTr="002E258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8" w:name="sub_2024"/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ечень</w:t>
            </w:r>
            <w:bookmarkEnd w:id="8"/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дпрограм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а 1 «Библиотечное обслуживание населения»;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а 2 «Обеспечение населения услугами муниципальных музеев»;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а 3 «Организация культурного досуга на базе учреждений и организаций культуры»;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а 4 «Дополнительное образование детей в детских школах искусств»;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а 5 «Организация отдыха детей в каникулярное время»;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дпрограмма 6 «Развитие инфраструктуры отрасли культуры»</w:t>
            </w:r>
          </w:p>
        </w:tc>
      </w:tr>
      <w:tr w:rsidR="00256E6E" w:rsidRPr="00256E6E" w:rsidTr="002E258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9" w:name="sub_2025"/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ртфели проектов, проекты автономного округа, входящие</w:t>
            </w:r>
            <w:bookmarkEnd w:id="9"/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в состав муниципальной программы, в том числе направленные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на реализацию национальных проектов (программ) Российской Федер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гиональный портфель проектов «Культура»: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ект «Культурная среда»</w:t>
            </w:r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ект «Творческие люди»</w:t>
            </w:r>
          </w:p>
        </w:tc>
      </w:tr>
      <w:tr w:rsidR="00256E6E" w:rsidRPr="00256E6E" w:rsidTr="002E2582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0" w:name="sub_2002"/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левые показатели программы</w:t>
            </w:r>
            <w:bookmarkEnd w:id="10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. </w:t>
            </w:r>
            <w:bookmarkStart w:id="11" w:name="sub_2022"/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величение количества мероприятий, проведенных муниципальными учреждениями культуры, до 4 464 единиц.</w:t>
            </w:r>
            <w:bookmarkEnd w:id="11"/>
          </w:p>
          <w:p w:rsidR="00256E6E" w:rsidRPr="00256E6E" w:rsidRDefault="00256E6E" w:rsidP="00256E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2" w:name="sub_2003"/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 Увеличение числа посещений культурных мероприятий, проводимых муниципальными учреждениями культуры,</w:t>
            </w:r>
            <w:r w:rsidRPr="00256E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до 1 192 тысяч единиц</w:t>
            </w:r>
            <w:bookmarkEnd w:id="12"/>
          </w:p>
        </w:tc>
      </w:tr>
    </w:tbl>
    <w:p w:rsidR="00EE2AB4" w:rsidRPr="00256E6E" w:rsidRDefault="00EE2AB4" w:rsidP="00256E6E">
      <w:pPr>
        <w:jc w:val="both"/>
      </w:pPr>
    </w:p>
    <w:sectPr w:rsidR="00EE2AB4" w:rsidRPr="00256E6E" w:rsidSect="00256E6E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1F" w:rsidRDefault="00B25A1F" w:rsidP="00256E6E">
      <w:r>
        <w:separator/>
      </w:r>
    </w:p>
  </w:endnote>
  <w:endnote w:type="continuationSeparator" w:id="0">
    <w:p w:rsidR="00B25A1F" w:rsidRDefault="00B25A1F" w:rsidP="0025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1F" w:rsidRDefault="00B25A1F" w:rsidP="00256E6E">
      <w:r>
        <w:separator/>
      </w:r>
    </w:p>
  </w:footnote>
  <w:footnote w:type="continuationSeparator" w:id="0">
    <w:p w:rsidR="00B25A1F" w:rsidRDefault="00B25A1F" w:rsidP="00256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E1A3D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37A93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37A9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37A93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37A93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37A93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6E704F" w:rsidRDefault="00237A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21147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56E6E" w:rsidRPr="00256E6E" w:rsidRDefault="00256E6E">
        <w:pPr>
          <w:pStyle w:val="a4"/>
          <w:jc w:val="center"/>
          <w:rPr>
            <w:sz w:val="20"/>
            <w:szCs w:val="20"/>
          </w:rPr>
        </w:pPr>
        <w:r w:rsidRPr="00256E6E">
          <w:rPr>
            <w:sz w:val="20"/>
            <w:szCs w:val="20"/>
          </w:rPr>
          <w:fldChar w:fldCharType="begin"/>
        </w:r>
        <w:r w:rsidRPr="00256E6E">
          <w:rPr>
            <w:sz w:val="20"/>
            <w:szCs w:val="20"/>
          </w:rPr>
          <w:instrText>PAGE   \* MERGEFORMAT</w:instrText>
        </w:r>
        <w:r w:rsidRPr="00256E6E">
          <w:rPr>
            <w:sz w:val="20"/>
            <w:szCs w:val="20"/>
          </w:rPr>
          <w:fldChar w:fldCharType="separate"/>
        </w:r>
        <w:r w:rsidR="00237A93">
          <w:rPr>
            <w:noProof/>
            <w:sz w:val="20"/>
            <w:szCs w:val="20"/>
          </w:rPr>
          <w:t>1</w:t>
        </w:r>
        <w:r w:rsidRPr="00256E6E">
          <w:rPr>
            <w:sz w:val="20"/>
            <w:szCs w:val="20"/>
          </w:rPr>
          <w:fldChar w:fldCharType="end"/>
        </w:r>
      </w:p>
    </w:sdtContent>
  </w:sdt>
  <w:p w:rsidR="00DF6BBC" w:rsidRDefault="00237A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6E"/>
    <w:rsid w:val="00237A93"/>
    <w:rsid w:val="00256E6E"/>
    <w:rsid w:val="002622DB"/>
    <w:rsid w:val="002F6471"/>
    <w:rsid w:val="005C2689"/>
    <w:rsid w:val="005D3688"/>
    <w:rsid w:val="0060034C"/>
    <w:rsid w:val="006E1A3D"/>
    <w:rsid w:val="00897472"/>
    <w:rsid w:val="008E11FA"/>
    <w:rsid w:val="00903372"/>
    <w:rsid w:val="00B25A1F"/>
    <w:rsid w:val="00BD7E2E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311547-9F23-4DE7-AEA1-A92E53D9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6E6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56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6E6E"/>
    <w:rPr>
      <w:rFonts w:ascii="Times New Roman" w:hAnsi="Times New Roman"/>
      <w:sz w:val="28"/>
    </w:rPr>
  </w:style>
  <w:style w:type="character" w:styleId="a8">
    <w:name w:val="page number"/>
    <w:basedOn w:val="a0"/>
    <w:rsid w:val="00256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D5CF-EBA7-47E6-BBB4-1433A86E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6</Characters>
  <Application>Microsoft Office Word</Application>
  <DocSecurity>0</DocSecurity>
  <Lines>56</Lines>
  <Paragraphs>15</Paragraphs>
  <ScaleCrop>false</ScaleCrop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21T12:30:00Z</cp:lastPrinted>
  <dcterms:created xsi:type="dcterms:W3CDTF">2021-11-25T07:43:00Z</dcterms:created>
  <dcterms:modified xsi:type="dcterms:W3CDTF">2021-11-25T07:43:00Z</dcterms:modified>
</cp:coreProperties>
</file>